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E85D45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E85D45">
              <w:t>75</w:t>
            </w:r>
            <w:bookmarkStart w:id="0" w:name="_GoBack"/>
            <w:bookmarkEnd w:id="0"/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  <w:jc w:val="both"/>
      </w:pPr>
      <w:r>
        <w:t>Kinnisvaraosakonna Lääne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0</w:t>
      </w:r>
      <w:r w:rsidR="005747C7">
        <w:t>8</w:t>
      </w:r>
      <w:r w:rsidR="007021DF">
        <w:t>. 201</w:t>
      </w:r>
      <w:r w:rsidR="00E85D45">
        <w:t>9</w:t>
      </w:r>
      <w:r>
        <w:t>. a kinnisvaraosakonna Lääne piirkonna kinnisvaraobjektidele vastutavad töötajad vastavalt käesoleva käskkirja lisas 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E85D45">
        <w:t>01</w:t>
      </w:r>
      <w:r w:rsidR="00A939D0">
        <w:t>.0</w:t>
      </w:r>
      <w:r w:rsidR="00E85D45">
        <w:t>8</w:t>
      </w:r>
      <w:r w:rsidR="00A939D0">
        <w:t>.2018</w:t>
      </w:r>
      <w:r>
        <w:t>. a käskkirja nr 1</w:t>
      </w:r>
      <w:r w:rsidR="00A939D0">
        <w:t>-5/</w:t>
      </w:r>
      <w:r w:rsidR="00E85D45">
        <w:t>91</w:t>
      </w:r>
      <w:r>
        <w:t xml:space="preserve"> „Kinnisvaraosakonna Lääne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>Lisa: kinnisvaraosakonna Lääne piirkonna kinnisvaraobjektide ja vastutavate töötajate nimekiri</w:t>
      </w:r>
    </w:p>
    <w:p w:rsidR="00AE6E89" w:rsidRDefault="00AE6E89" w:rsidP="00AE6E89"/>
    <w:p w:rsidR="00AE6E89" w:rsidRDefault="00AE6E89" w:rsidP="00AE6E89"/>
    <w:p w:rsidR="00AE6E89" w:rsidRDefault="00AE6E89" w:rsidP="00AE6E89">
      <w:r>
        <w:t>Jaotuskava: Andrus Lauren, Terje Edur, Jüri Orlov, Aavo Urbel, Aarne Pupart, Merike Onemar, Taimi Nõlvak, Valentina Saar, Merike Eie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E85D45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E85D45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E85D45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85D4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E85D4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E85D45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95AA6"/>
    <w:rsid w:val="001C2E9F"/>
    <w:rsid w:val="00204982"/>
    <w:rsid w:val="00557224"/>
    <w:rsid w:val="005747C7"/>
    <w:rsid w:val="0064669C"/>
    <w:rsid w:val="006F7162"/>
    <w:rsid w:val="007021DF"/>
    <w:rsid w:val="00A939D0"/>
    <w:rsid w:val="00AA1D2B"/>
    <w:rsid w:val="00AD6CE8"/>
    <w:rsid w:val="00AE6E89"/>
    <w:rsid w:val="00BC382C"/>
    <w:rsid w:val="00CB3C65"/>
    <w:rsid w:val="00E85D4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7DA7"/>
  <w15:docId w15:val="{0762CBDF-26AE-44F9-9C53-52826A52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528D-3978-4027-A402-D6CACAE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2</cp:revision>
  <cp:lastPrinted>2018-01-03T12:58:00Z</cp:lastPrinted>
  <dcterms:created xsi:type="dcterms:W3CDTF">2019-08-06T09:33:00Z</dcterms:created>
  <dcterms:modified xsi:type="dcterms:W3CDTF">2019-08-06T09:33:00Z</dcterms:modified>
</cp:coreProperties>
</file>